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EA676E" w:rsidRDefault="00590059" w:rsidP="00EA676E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A676E">
        <w:rPr>
          <w:sz w:val="26"/>
          <w:szCs w:val="26"/>
        </w:rPr>
        <w:t xml:space="preserve">От </w:t>
      </w:r>
      <w:r w:rsidR="00EA676E">
        <w:rPr>
          <w:sz w:val="26"/>
          <w:szCs w:val="26"/>
          <w:u w:val="single"/>
        </w:rPr>
        <w:t xml:space="preserve">    20.12.2022     </w:t>
      </w:r>
      <w:r w:rsidR="00EA676E">
        <w:rPr>
          <w:sz w:val="26"/>
          <w:szCs w:val="26"/>
        </w:rPr>
        <w:t xml:space="preserve"> №</w:t>
      </w:r>
      <w:r w:rsidR="00EA676E">
        <w:rPr>
          <w:sz w:val="26"/>
          <w:szCs w:val="26"/>
          <w:u w:val="single"/>
        </w:rPr>
        <w:t xml:space="preserve">   875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5D7C" w:rsidTr="00525D7C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384616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219263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5D7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25D7C" w:rsidTr="00AC078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384621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219264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7C" w:rsidRDefault="00525D7C" w:rsidP="00525D7C">
            <w:pPr>
              <w:jc w:val="center"/>
            </w:pPr>
            <w:r w:rsidRPr="008A0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5D7C" w:rsidTr="00AC078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384617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219265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7C" w:rsidRDefault="00525D7C" w:rsidP="00525D7C">
            <w:pPr>
              <w:jc w:val="center"/>
            </w:pPr>
            <w:r w:rsidRPr="008A0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5D7C" w:rsidTr="00AC078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384612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219263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7C" w:rsidRDefault="00525D7C" w:rsidP="00525D7C">
            <w:pPr>
              <w:jc w:val="center"/>
            </w:pPr>
            <w:r w:rsidRPr="008A0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5D7C" w:rsidTr="00AC078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384616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7C" w:rsidRPr="00525D7C" w:rsidRDefault="00525D7C" w:rsidP="00525D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25D7C">
              <w:rPr>
                <w:sz w:val="24"/>
                <w:szCs w:val="24"/>
              </w:rPr>
              <w:t>219263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7C" w:rsidRDefault="00525D7C" w:rsidP="00525D7C">
            <w:pPr>
              <w:jc w:val="center"/>
            </w:pPr>
            <w:r w:rsidRPr="008A0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_____________________</w:t>
      </w:r>
    </w:p>
    <w:sectPr w:rsidR="00402F3A" w:rsidSect="00763D6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42" w:rsidRDefault="00E44442">
      <w:r>
        <w:separator/>
      </w:r>
    </w:p>
  </w:endnote>
  <w:endnote w:type="continuationSeparator" w:id="0">
    <w:p w:rsidR="00E44442" w:rsidRDefault="00E4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42" w:rsidRDefault="00E44442">
      <w:r>
        <w:separator/>
      </w:r>
    </w:p>
  </w:footnote>
  <w:footnote w:type="continuationSeparator" w:id="0">
    <w:p w:rsidR="00E44442" w:rsidRDefault="00E44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763D68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525D7C"/>
    <w:rsid w:val="00590059"/>
    <w:rsid w:val="00763D68"/>
    <w:rsid w:val="00E44442"/>
    <w:rsid w:val="00EA676E"/>
    <w:rsid w:val="00EE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63D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63D68"/>
    <w:pPr>
      <w:spacing w:after="140" w:line="276" w:lineRule="auto"/>
    </w:pPr>
  </w:style>
  <w:style w:type="paragraph" w:styleId="a9">
    <w:name w:val="List"/>
    <w:basedOn w:val="a8"/>
    <w:rsid w:val="00763D68"/>
    <w:rPr>
      <w:rFonts w:cs="Mangal"/>
    </w:rPr>
  </w:style>
  <w:style w:type="paragraph" w:styleId="aa">
    <w:name w:val="caption"/>
    <w:basedOn w:val="a"/>
    <w:qFormat/>
    <w:rsid w:val="00763D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63D68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763D68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763D68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63D6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63FEC5-BB65-42F8-A4C1-B9544D76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05:00Z</dcterms:created>
  <dcterms:modified xsi:type="dcterms:W3CDTF">2022-12-21T07:35:00Z</dcterms:modified>
  <dc:language>ru-RU</dc:language>
</cp:coreProperties>
</file>